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39" w:rsidRPr="00FE6870" w:rsidRDefault="00F04139" w:rsidP="00F0413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84E28" wp14:editId="07AB1ADB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04139" w:rsidRPr="00055A88" w:rsidRDefault="00F04139" w:rsidP="00F0413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F04139" w:rsidRPr="00055A88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139" w:rsidRPr="00055A88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9" w:rsidRPr="00CA7AF0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CA7AF0" w:rsidRPr="00CA7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5.2020 года</w:t>
      </w:r>
      <w:r w:rsidR="00FC613C" w:rsidRPr="00CA7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7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D07F10" w:rsidRPr="00CA7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A7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3</w:t>
      </w:r>
    </w:p>
    <w:p w:rsidR="00F04139" w:rsidRPr="00D07F10" w:rsidRDefault="00F04139" w:rsidP="00F041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07F10" w:rsidTr="00D07F10">
        <w:trPr>
          <w:trHeight w:val="2232"/>
        </w:trPr>
        <w:tc>
          <w:tcPr>
            <w:tcW w:w="4786" w:type="dxa"/>
          </w:tcPr>
          <w:p w:rsidR="00D07F10" w:rsidRPr="00D07F10" w:rsidRDefault="00D07F10" w:rsidP="00D07F10">
            <w:pPr>
              <w:pStyle w:val="af5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Cs/>
              </w:rPr>
            </w:pPr>
            <w:r w:rsidRPr="00D07F10">
              <w:t>«</w:t>
            </w:r>
            <w:r w:rsidRPr="00D07F10">
              <w:rPr>
                <w:rStyle w:val="a7"/>
                <w:b w:val="0"/>
              </w:rPr>
              <w:t>Об утверждении Плана действий</w:t>
            </w:r>
            <w:r>
              <w:rPr>
                <w:rStyle w:val="a7"/>
                <w:b w:val="0"/>
              </w:rPr>
              <w:t xml:space="preserve"> </w:t>
            </w:r>
            <w:r w:rsidRPr="00D07F10">
              <w:rPr>
                <w:rStyle w:val="a7"/>
                <w:b w:val="0"/>
              </w:rPr>
              <w:t>по ликвидации последствий аварийных ситуаций на объектах</w:t>
            </w:r>
            <w:r>
              <w:rPr>
                <w:rStyle w:val="a7"/>
                <w:b w:val="0"/>
              </w:rPr>
              <w:t xml:space="preserve"> </w:t>
            </w:r>
            <w:r w:rsidRPr="00D07F10">
              <w:rPr>
                <w:rStyle w:val="a7"/>
                <w:b w:val="0"/>
              </w:rPr>
              <w:t>жилищно-коммунального комплекса</w:t>
            </w:r>
            <w:r>
              <w:rPr>
                <w:rStyle w:val="a7"/>
                <w:b w:val="0"/>
              </w:rPr>
              <w:t xml:space="preserve"> </w:t>
            </w:r>
            <w:r w:rsidRPr="00D07F10">
              <w:rPr>
                <w:rStyle w:val="a7"/>
                <w:b w:val="0"/>
              </w:rPr>
              <w:t>на территории муниципального образования</w:t>
            </w:r>
            <w:r>
              <w:rPr>
                <w:rStyle w:val="a7"/>
                <w:b w:val="0"/>
              </w:rPr>
              <w:t xml:space="preserve"> Будогощское городское поселение </w:t>
            </w:r>
            <w:r w:rsidRPr="00D07F10">
              <w:rPr>
                <w:rStyle w:val="a7"/>
                <w:b w:val="0"/>
              </w:rPr>
              <w:t>К</w:t>
            </w:r>
            <w:r>
              <w:rPr>
                <w:rStyle w:val="a7"/>
                <w:b w:val="0"/>
              </w:rPr>
              <w:t xml:space="preserve">иришского муниципального района </w:t>
            </w:r>
            <w:r w:rsidRPr="00D07F10">
              <w:rPr>
                <w:rStyle w:val="a7"/>
                <w:b w:val="0"/>
              </w:rPr>
              <w:t>Ленинградской области</w:t>
            </w:r>
            <w:r w:rsidRPr="00D07F10">
              <w:rPr>
                <w:rFonts w:ascii="Times New Roman CYR" w:hAnsi="Times New Roman CYR" w:cs="Times New Roman CYR"/>
              </w:rPr>
              <w:t>»</w:t>
            </w:r>
          </w:p>
        </w:tc>
      </w:tr>
    </w:tbl>
    <w:p w:rsidR="00F04139" w:rsidRPr="00D07F10" w:rsidRDefault="00F04139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bCs/>
        </w:rPr>
      </w:pPr>
    </w:p>
    <w:p w:rsidR="00055A88" w:rsidRPr="00D07F10" w:rsidRDefault="00E8625F" w:rsidP="00D07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F1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Федеральным законом от 27.07.2010 №190-ФЗ «О теплоснабжении», </w:t>
      </w:r>
      <w:r w:rsidR="00055A88" w:rsidRPr="00D07F10">
        <w:rPr>
          <w:rFonts w:ascii="Times New Roman" w:hAnsi="Times New Roman" w:cs="Times New Roman"/>
          <w:sz w:val="24"/>
          <w:szCs w:val="24"/>
        </w:rPr>
        <w:t>Приказом Минэнерго России от 12 марта 2013 г. № 103 « Об утверждении правил оценки готовности к отопительному периоду»</w:t>
      </w:r>
      <w:r w:rsidR="0074013E" w:rsidRPr="00D07F10">
        <w:rPr>
          <w:rFonts w:ascii="Times New Roman" w:hAnsi="Times New Roman" w:cs="Times New Roman"/>
          <w:sz w:val="24"/>
          <w:szCs w:val="24"/>
        </w:rPr>
        <w:t>,</w:t>
      </w:r>
      <w:r w:rsidRPr="00D07F10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</w:t>
      </w:r>
      <w:r w:rsidRPr="00D07F1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Будогощское городское поселение Киришского муниципального района Ленинградской области</w:t>
      </w:r>
      <w:r w:rsidRPr="00D07F10">
        <w:rPr>
          <w:rFonts w:ascii="Times New Roman" w:hAnsi="Times New Roman" w:cs="Times New Roman"/>
          <w:sz w:val="24"/>
          <w:szCs w:val="24"/>
        </w:rPr>
        <w:t>,</w:t>
      </w:r>
      <w:r w:rsidR="00055A88" w:rsidRPr="00D07F10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="00055A88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удогощского городского поселения Киришского</w:t>
      </w:r>
      <w:proofErr w:type="gramEnd"/>
      <w:r w:rsidR="00055A88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D07F10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A88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A88" w:rsidRPr="00D07F10" w:rsidRDefault="00055A88" w:rsidP="00D07F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r w:rsidR="00E8625F" w:rsidRPr="00D07F10">
        <w:rPr>
          <w:sz w:val="24"/>
          <w:szCs w:val="24"/>
        </w:rPr>
        <w:br/>
      </w:r>
      <w:r w:rsidR="00D07F10" w:rsidRPr="00D07F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25F" w:rsidRPr="00D07F10">
        <w:rPr>
          <w:rFonts w:ascii="Times New Roman" w:hAnsi="Times New Roman" w:cs="Times New Roman"/>
          <w:sz w:val="24"/>
          <w:szCs w:val="24"/>
        </w:rPr>
        <w:t xml:space="preserve">1. Утвердить План действий по ликвидации последствий аварийных ситуаций на объектах </w:t>
      </w:r>
      <w:r w:rsidR="0074013E" w:rsidRPr="00D07F10">
        <w:rPr>
          <w:rFonts w:ascii="Times New Roman" w:hAnsi="Times New Roman" w:cs="Times New Roman"/>
          <w:sz w:val="24"/>
          <w:szCs w:val="24"/>
        </w:rPr>
        <w:t xml:space="preserve">жилищно-коммунального комплекса </w:t>
      </w:r>
      <w:r w:rsidR="00E8625F" w:rsidRPr="00D07F1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огощского городского поселения Киришского муниципального района Ленинградской области </w:t>
      </w:r>
      <w:r w:rsidR="00E8625F" w:rsidRPr="00D07F10">
        <w:rPr>
          <w:rFonts w:ascii="Times New Roman" w:hAnsi="Times New Roman" w:cs="Times New Roman"/>
          <w:sz w:val="24"/>
          <w:szCs w:val="24"/>
        </w:rPr>
        <w:t>на период отопительного сезона 20</w:t>
      </w:r>
      <w:r w:rsidR="00D07F10" w:rsidRPr="00D07F10">
        <w:rPr>
          <w:rFonts w:ascii="Times New Roman" w:hAnsi="Times New Roman" w:cs="Times New Roman"/>
          <w:sz w:val="24"/>
          <w:szCs w:val="24"/>
        </w:rPr>
        <w:t>20</w:t>
      </w:r>
      <w:r w:rsidR="00906490" w:rsidRPr="00D07F10">
        <w:rPr>
          <w:rFonts w:ascii="Times New Roman" w:hAnsi="Times New Roman" w:cs="Times New Roman"/>
          <w:sz w:val="24"/>
          <w:szCs w:val="24"/>
        </w:rPr>
        <w:t>-202</w:t>
      </w:r>
      <w:r w:rsidR="00D07F10" w:rsidRPr="00D07F10">
        <w:rPr>
          <w:rFonts w:ascii="Times New Roman" w:hAnsi="Times New Roman" w:cs="Times New Roman"/>
          <w:sz w:val="24"/>
          <w:szCs w:val="24"/>
        </w:rPr>
        <w:t>1</w:t>
      </w:r>
      <w:r w:rsidR="00906490" w:rsidRPr="00D0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90" w:rsidRPr="00D07F1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06490" w:rsidRPr="00D07F10">
        <w:rPr>
          <w:rFonts w:ascii="Times New Roman" w:hAnsi="Times New Roman" w:cs="Times New Roman"/>
          <w:sz w:val="24"/>
          <w:szCs w:val="24"/>
        </w:rPr>
        <w:t>., согласно приложению</w:t>
      </w:r>
      <w:r w:rsidR="00E8625F" w:rsidRPr="00D07F10">
        <w:rPr>
          <w:rFonts w:ascii="Times New Roman" w:hAnsi="Times New Roman" w:cs="Times New Roman"/>
          <w:sz w:val="24"/>
          <w:szCs w:val="24"/>
        </w:rPr>
        <w:t>.</w:t>
      </w:r>
      <w:r w:rsidR="00E8625F" w:rsidRPr="00D07F1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07F10">
        <w:rPr>
          <w:rFonts w:ascii="Times New Roman" w:hAnsi="Times New Roman" w:cs="Times New Roman"/>
          <w:sz w:val="24"/>
          <w:szCs w:val="24"/>
        </w:rPr>
        <w:br/>
      </w:r>
      <w:r w:rsidR="00D07F10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постановление в газете «</w:t>
      </w:r>
      <w:proofErr w:type="spellStart"/>
      <w:r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поселения.</w:t>
      </w:r>
    </w:p>
    <w:p w:rsidR="00055A88" w:rsidRPr="00D07F10" w:rsidRDefault="00D07F10" w:rsidP="00D07F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A88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становление вступает в силу после его официального опубликования.</w:t>
      </w:r>
    </w:p>
    <w:p w:rsidR="00F04139" w:rsidRPr="00D07F10" w:rsidRDefault="00D07F10" w:rsidP="00D07F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A88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</w:t>
      </w:r>
      <w:r w:rsidR="0074013E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055A88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="00F04139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7F10" w:rsidRDefault="00D07F1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10" w:rsidRDefault="00D07F1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10" w:rsidRDefault="00D07F1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10" w:rsidRDefault="00D07F1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10" w:rsidRDefault="00D07F1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10" w:rsidRDefault="00D07F1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606" w:rsidRPr="00D07F10" w:rsidRDefault="00CA7AF0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187E96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4139" w:rsidRPr="00D0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рагин</w:t>
      </w:r>
    </w:p>
    <w:p w:rsidR="00D07F10" w:rsidRDefault="00D07F10" w:rsidP="00D0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10" w:rsidRDefault="00D07F10" w:rsidP="00D0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7F10" w:rsidRDefault="00D07F10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055A88" w:rsidRPr="00055A88" w:rsidRDefault="00906490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055A88" w:rsidRPr="00055A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</w:t>
      </w:r>
    </w:p>
    <w:p w:rsidR="00CA7AF0" w:rsidRPr="00CA7AF0" w:rsidRDefault="00CA7AF0" w:rsidP="00CA7AF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A7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0 года № 143</w:t>
      </w: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Pr="0074013E" w:rsidRDefault="00055A88" w:rsidP="0005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4013E" w:rsidRPr="0074013E" w:rsidRDefault="0074013E" w:rsidP="0005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>действий по ликвидации последствий аварийных ситуаций на объектах</w:t>
      </w: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жилищно-коммунального комплекса</w:t>
      </w:r>
      <w:r w:rsidRPr="0074013E">
        <w:rPr>
          <w:rStyle w:val="a7"/>
          <w:sz w:val="28"/>
          <w:szCs w:val="28"/>
        </w:rPr>
        <w:t xml:space="preserve"> на территории муниципального </w:t>
      </w: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 xml:space="preserve">образования Будогощское городское поселение Киришского </w:t>
      </w: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74013E">
        <w:rPr>
          <w:rStyle w:val="a7"/>
          <w:sz w:val="28"/>
          <w:szCs w:val="28"/>
        </w:rPr>
        <w:t>муниципального района Ленинградской области</w:t>
      </w:r>
    </w:p>
    <w:sectPr w:rsidR="0074013E" w:rsidRPr="0074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3AB"/>
    <w:multiLevelType w:val="multilevel"/>
    <w:tmpl w:val="483A60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F"/>
    <w:rsid w:val="00055A88"/>
    <w:rsid w:val="00187E96"/>
    <w:rsid w:val="00270606"/>
    <w:rsid w:val="004F25F6"/>
    <w:rsid w:val="0074013E"/>
    <w:rsid w:val="0074020C"/>
    <w:rsid w:val="008278EF"/>
    <w:rsid w:val="00906490"/>
    <w:rsid w:val="009230E4"/>
    <w:rsid w:val="00A86F2D"/>
    <w:rsid w:val="00CA7AF0"/>
    <w:rsid w:val="00D07F10"/>
    <w:rsid w:val="00E01A8B"/>
    <w:rsid w:val="00E8625F"/>
    <w:rsid w:val="00F04139"/>
    <w:rsid w:val="00F4082F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139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E8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25F"/>
  </w:style>
  <w:style w:type="table" w:styleId="af6">
    <w:name w:val="Table Grid"/>
    <w:basedOn w:val="a1"/>
    <w:uiPriority w:val="59"/>
    <w:rsid w:val="00D0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139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E8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25F"/>
  </w:style>
  <w:style w:type="table" w:styleId="af6">
    <w:name w:val="Table Grid"/>
    <w:basedOn w:val="a1"/>
    <w:uiPriority w:val="59"/>
    <w:rsid w:val="00D0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C43B-DE61-4EC9-86C5-5CFEB5B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5-20T08:07:00Z</cp:lastPrinted>
  <dcterms:created xsi:type="dcterms:W3CDTF">2019-04-02T13:32:00Z</dcterms:created>
  <dcterms:modified xsi:type="dcterms:W3CDTF">2020-05-20T08:08:00Z</dcterms:modified>
</cp:coreProperties>
</file>